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37" w:rsidRDefault="006F26FB" w:rsidP="00065F5B">
      <w:pPr>
        <w:jc w:val="center"/>
      </w:pPr>
      <w:r w:rsidRPr="00BF0227">
        <w:rPr>
          <w:noProof/>
          <w:lang w:eastAsia="ru-RU"/>
        </w:rPr>
        <w:drawing>
          <wp:inline distT="0" distB="0" distL="0" distR="0">
            <wp:extent cx="742950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47C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вет депутатов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 «Котельское сельское поселение»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Кингисеппского</w:t>
      </w:r>
      <w:proofErr w:type="spellEnd"/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</w:t>
      </w:r>
    </w:p>
    <w:p w:rsidR="006F26FB" w:rsidRPr="00947C22" w:rsidRDefault="006F26FB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6F26FB" w:rsidRDefault="00A36490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четвертого созыва)</w:t>
      </w:r>
    </w:p>
    <w:p w:rsidR="00A36490" w:rsidRPr="00947C22" w:rsidRDefault="00A36490" w:rsidP="006F26FB">
      <w:pPr>
        <w:spacing w:after="0" w:line="240" w:lineRule="auto"/>
        <w:ind w:right="2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F26FB" w:rsidRPr="00AF35B8" w:rsidRDefault="006F26FB" w:rsidP="00B25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2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ешение</w:t>
      </w:r>
      <w:r w:rsidR="0005596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</w:p>
    <w:p w:rsidR="006F26FB" w:rsidRPr="006A0087" w:rsidRDefault="006F26FB" w:rsidP="006F26FB">
      <w:pPr>
        <w:spacing w:after="0" w:line="240" w:lineRule="auto"/>
        <w:jc w:val="both"/>
        <w:rPr>
          <w:sz w:val="28"/>
          <w:szCs w:val="28"/>
        </w:rPr>
      </w:pPr>
    </w:p>
    <w:p w:rsidR="006F26FB" w:rsidRPr="009005FB" w:rsidRDefault="00065F5B" w:rsidP="006F2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5F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F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67B">
        <w:rPr>
          <w:rFonts w:ascii="Times New Roman" w:hAnsi="Times New Roman" w:cs="Times New Roman"/>
          <w:b/>
          <w:sz w:val="28"/>
          <w:szCs w:val="28"/>
        </w:rPr>
        <w:t>16.02.</w:t>
      </w:r>
      <w:r w:rsidR="00AF35B8">
        <w:rPr>
          <w:rFonts w:ascii="Times New Roman" w:hAnsi="Times New Roman" w:cs="Times New Roman"/>
          <w:b/>
          <w:sz w:val="28"/>
          <w:szCs w:val="28"/>
        </w:rPr>
        <w:t>2022</w:t>
      </w:r>
      <w:r w:rsidR="00966246" w:rsidRPr="00900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FB" w:rsidRPr="009005F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66246" w:rsidRPr="009005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26FB" w:rsidRPr="009005FB">
        <w:rPr>
          <w:rFonts w:ascii="Times New Roman" w:hAnsi="Times New Roman" w:cs="Times New Roman"/>
          <w:b/>
          <w:sz w:val="28"/>
          <w:szCs w:val="28"/>
        </w:rPr>
        <w:t>№</w:t>
      </w:r>
      <w:r w:rsidR="005E667B">
        <w:rPr>
          <w:rFonts w:ascii="Times New Roman" w:hAnsi="Times New Roman" w:cs="Times New Roman"/>
          <w:b/>
          <w:sz w:val="28"/>
          <w:szCs w:val="28"/>
        </w:rPr>
        <w:t xml:space="preserve"> 174</w:t>
      </w:r>
    </w:p>
    <w:p w:rsidR="00966246" w:rsidRDefault="00966246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B8" w:rsidRDefault="00966246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32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решение Совета депутатов</w:t>
      </w:r>
      <w:r w:rsidRPr="003B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35B8" w:rsidRDefault="00966246" w:rsidP="0096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Котельское сельское поселение» от </w:t>
      </w:r>
      <w:r w:rsidR="00AF35B8">
        <w:rPr>
          <w:rFonts w:ascii="Times New Roman" w:eastAsia="Times New Roman" w:hAnsi="Times New Roman" w:cs="Times New Roman"/>
          <w:sz w:val="24"/>
          <w:szCs w:val="24"/>
          <w:lang w:eastAsia="ru-RU"/>
        </w:rPr>
        <w:t>28.02.2019 г.</w:t>
      </w:r>
    </w:p>
    <w:p w:rsidR="00AF35B8" w:rsidRDefault="00AF35B8" w:rsidP="00AF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42</w:t>
      </w:r>
      <w:r w:rsidR="00966246" w:rsidRPr="003B4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F26FB" w:rsidRPr="003B4B32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старосты </w:t>
      </w:r>
    </w:p>
    <w:p w:rsidR="00AF35B8" w:rsidRDefault="00AF35B8" w:rsidP="00AF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</w:p>
    <w:p w:rsidR="00AF35B8" w:rsidRDefault="00AF35B8" w:rsidP="00AF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DCC" w:rsidRDefault="00AF35B8" w:rsidP="00AF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AF35B8" w:rsidRPr="003B4B32" w:rsidRDefault="00AF35B8" w:rsidP="00AF3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ед. Решение №117 от 13.04.2021 г.)</w:t>
      </w:r>
      <w:bookmarkStart w:id="0" w:name="_GoBack"/>
      <w:bookmarkEnd w:id="0"/>
    </w:p>
    <w:p w:rsidR="009A4DCC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2E0" w:rsidRDefault="00AF35B8" w:rsidP="00AF35B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В соответствии </w:t>
      </w:r>
      <w:r>
        <w:rPr>
          <w:b w:val="0"/>
          <w:bCs w:val="0"/>
          <w:kern w:val="0"/>
          <w:sz w:val="28"/>
          <w:szCs w:val="28"/>
          <w:lang w:eastAsia="en-US"/>
        </w:rPr>
        <w:t>с</w:t>
      </w:r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Федеральн</w:t>
      </w:r>
      <w:r>
        <w:rPr>
          <w:b w:val="0"/>
          <w:bCs w:val="0"/>
          <w:kern w:val="0"/>
          <w:sz w:val="28"/>
          <w:szCs w:val="28"/>
          <w:lang w:eastAsia="en-US"/>
        </w:rPr>
        <w:t>ым</w:t>
      </w:r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закон</w:t>
      </w:r>
      <w:r>
        <w:rPr>
          <w:b w:val="0"/>
          <w:bCs w:val="0"/>
          <w:kern w:val="0"/>
          <w:sz w:val="28"/>
          <w:szCs w:val="28"/>
          <w:lang w:eastAsia="en-US"/>
        </w:rPr>
        <w:t>ом</w:t>
      </w:r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от 06.10.2003 № 131-ФЗ «Об общих принципах организации местного самоуправления в Российской </w:t>
      </w:r>
      <w:r w:rsidRPr="00AF35B8">
        <w:rPr>
          <w:b w:val="0"/>
          <w:bCs w:val="0"/>
          <w:spacing w:val="-4"/>
          <w:kern w:val="0"/>
          <w:sz w:val="28"/>
          <w:szCs w:val="28"/>
          <w:lang w:eastAsia="en-US"/>
        </w:rPr>
        <w:t xml:space="preserve">Федерации», </w:t>
      </w:r>
      <w:r w:rsidRPr="00AF35B8">
        <w:rPr>
          <w:b w:val="0"/>
          <w:bCs w:val="0"/>
          <w:kern w:val="0"/>
          <w:sz w:val="28"/>
          <w:szCs w:val="28"/>
          <w:lang w:eastAsia="en-US"/>
        </w:rPr>
        <w:t>областным законом Ленинградской области от 28 декабря 2018г. N 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AF35B8">
        <w:rPr>
          <w:b w:val="0"/>
          <w:bCs w:val="0"/>
          <w:spacing w:val="-3"/>
          <w:kern w:val="0"/>
          <w:sz w:val="28"/>
          <w:szCs w:val="28"/>
          <w:lang w:eastAsia="en-US"/>
        </w:rPr>
        <w:t xml:space="preserve"> и Уставом</w:t>
      </w:r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AF35B8">
        <w:rPr>
          <w:b w:val="0"/>
          <w:bCs w:val="0"/>
          <w:kern w:val="0"/>
          <w:sz w:val="28"/>
          <w:szCs w:val="28"/>
          <w:lang w:eastAsia="en-US"/>
        </w:rPr>
        <w:t>Котельское</w:t>
      </w:r>
      <w:proofErr w:type="spellEnd"/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сельское поселение» </w:t>
      </w:r>
      <w:proofErr w:type="spellStart"/>
      <w:r w:rsidRPr="00AF35B8">
        <w:rPr>
          <w:b w:val="0"/>
          <w:bCs w:val="0"/>
          <w:kern w:val="0"/>
          <w:sz w:val="28"/>
          <w:szCs w:val="28"/>
          <w:lang w:eastAsia="en-US"/>
        </w:rPr>
        <w:t>Кингисеппского</w:t>
      </w:r>
      <w:proofErr w:type="spellEnd"/>
      <w:r w:rsidRPr="00AF35B8">
        <w:rPr>
          <w:b w:val="0"/>
          <w:bCs w:val="0"/>
          <w:kern w:val="0"/>
          <w:sz w:val="28"/>
          <w:szCs w:val="28"/>
          <w:lang w:eastAsia="en-US"/>
        </w:rPr>
        <w:t xml:space="preserve"> муниципального района Ленинградской области, </w:t>
      </w:r>
      <w:r>
        <w:rPr>
          <w:b w:val="0"/>
          <w:bCs w:val="0"/>
          <w:kern w:val="0"/>
          <w:sz w:val="28"/>
          <w:szCs w:val="28"/>
          <w:lang w:eastAsia="en-US"/>
        </w:rPr>
        <w:t>С</w:t>
      </w:r>
      <w:r w:rsidRPr="00AF35B8">
        <w:rPr>
          <w:b w:val="0"/>
          <w:bCs w:val="0"/>
          <w:kern w:val="0"/>
          <w:sz w:val="28"/>
          <w:szCs w:val="28"/>
        </w:rPr>
        <w:t>овет депутатов муниципального образования «</w:t>
      </w:r>
      <w:proofErr w:type="spellStart"/>
      <w:r w:rsidRPr="00AF35B8">
        <w:rPr>
          <w:b w:val="0"/>
          <w:bCs w:val="0"/>
          <w:kern w:val="0"/>
          <w:sz w:val="28"/>
          <w:szCs w:val="28"/>
        </w:rPr>
        <w:t>Котельское</w:t>
      </w:r>
      <w:proofErr w:type="spellEnd"/>
      <w:r w:rsidRPr="00AF35B8">
        <w:rPr>
          <w:b w:val="0"/>
          <w:bCs w:val="0"/>
          <w:kern w:val="0"/>
          <w:sz w:val="28"/>
          <w:szCs w:val="28"/>
        </w:rPr>
        <w:t xml:space="preserve"> сельское поселение»</w:t>
      </w:r>
      <w:r w:rsidR="009A4DCC" w:rsidRPr="00966246">
        <w:rPr>
          <w:b w:val="0"/>
          <w:sz w:val="28"/>
          <w:szCs w:val="28"/>
        </w:rPr>
        <w:t xml:space="preserve"> </w:t>
      </w:r>
    </w:p>
    <w:p w:rsidR="009A4DCC" w:rsidRPr="009A4DCC" w:rsidRDefault="009A4DCC" w:rsidP="00966246">
      <w:pPr>
        <w:shd w:val="clear" w:color="auto" w:fill="FFFFFF"/>
        <w:spacing w:before="278"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9A4DC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РЕШИЛ:</w:t>
      </w:r>
    </w:p>
    <w:p w:rsidR="009A4DCC" w:rsidRPr="009A4DCC" w:rsidRDefault="009A4DCC" w:rsidP="009A4D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6490" w:rsidRDefault="009A4DCC" w:rsidP="0025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7A1">
        <w:rPr>
          <w:rFonts w:ascii="Times New Roman" w:hAnsi="Times New Roman" w:cs="Times New Roman"/>
          <w:b/>
          <w:sz w:val="28"/>
          <w:szCs w:val="28"/>
        </w:rPr>
        <w:t>1</w:t>
      </w:r>
      <w:r w:rsidRPr="009005FB">
        <w:rPr>
          <w:rFonts w:ascii="Times New Roman" w:hAnsi="Times New Roman" w:cs="Times New Roman"/>
          <w:sz w:val="28"/>
          <w:szCs w:val="28"/>
        </w:rPr>
        <w:t>. </w:t>
      </w:r>
      <w:r w:rsidR="009005FB">
        <w:rPr>
          <w:rFonts w:ascii="Times New Roman" w:hAnsi="Times New Roman" w:cs="Times New Roman"/>
          <w:sz w:val="28"/>
          <w:szCs w:val="28"/>
        </w:rPr>
        <w:t xml:space="preserve">  Внести изменения в Р</w:t>
      </w:r>
      <w:r w:rsidR="00966246" w:rsidRPr="009005FB">
        <w:rPr>
          <w:rFonts w:ascii="Times New Roman" w:hAnsi="Times New Roman" w:cs="Times New Roman"/>
          <w:sz w:val="28"/>
          <w:szCs w:val="28"/>
        </w:rPr>
        <w:t>ешение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5F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="00966246">
        <w:rPr>
          <w:rFonts w:ascii="Times New Roman" w:eastAsia="Times New Roman" w:hAnsi="Times New Roman" w:cs="Times New Roman"/>
          <w:sz w:val="28"/>
          <w:szCs w:val="28"/>
        </w:rPr>
        <w:t>депутатов</w:t>
      </w:r>
      <w:r w:rsidR="00966246" w:rsidRP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246" w:rsidRPr="00947C22">
        <w:rPr>
          <w:rFonts w:ascii="Times New Roman" w:eastAsia="Times New Roman" w:hAnsi="Times New Roman" w:cs="Times New Roman"/>
          <w:sz w:val="28"/>
          <w:szCs w:val="20"/>
          <w:lang w:eastAsia="ru-RU"/>
        </w:rPr>
        <w:t>МО «Котельское сельское поселение»</w:t>
      </w:r>
      <w:r w:rsidR="009005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C5F8A">
        <w:rPr>
          <w:rFonts w:ascii="Times New Roman" w:eastAsia="Times New Roman" w:hAnsi="Times New Roman" w:cs="Times New Roman"/>
          <w:sz w:val="28"/>
          <w:szCs w:val="20"/>
          <w:lang w:eastAsia="ru-RU"/>
        </w:rPr>
        <w:t>28.02.2019</w:t>
      </w:r>
      <w:r w:rsid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5F8A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257206">
        <w:rPr>
          <w:rFonts w:ascii="Times New Roman" w:eastAsia="Times New Roman" w:hAnsi="Times New Roman" w:cs="Times New Roman"/>
          <w:sz w:val="28"/>
          <w:szCs w:val="20"/>
          <w:lang w:eastAsia="ru-RU"/>
        </w:rPr>
        <w:t>242</w:t>
      </w:r>
      <w:r w:rsidR="009662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966246" w:rsidRPr="006F26FB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</w:t>
      </w:r>
      <w:r w:rsidR="0025720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старосты и общественного совета </w:t>
      </w:r>
      <w:proofErr w:type="gramStart"/>
      <w:r w:rsidR="00257206">
        <w:rPr>
          <w:rFonts w:ascii="Times New Roman" w:eastAsia="Times New Roman" w:hAnsi="Times New Roman" w:cs="Times New Roman"/>
          <w:sz w:val="28"/>
          <w:szCs w:val="28"/>
        </w:rPr>
        <w:t>на части территории</w:t>
      </w:r>
      <w:proofErr w:type="gramEnd"/>
      <w:r w:rsidR="002572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57206">
        <w:rPr>
          <w:rFonts w:ascii="Times New Roman" w:eastAsia="Times New Roman" w:hAnsi="Times New Roman" w:cs="Times New Roman"/>
          <w:sz w:val="28"/>
          <w:szCs w:val="28"/>
        </w:rPr>
        <w:t>Котельское</w:t>
      </w:r>
      <w:proofErr w:type="spellEnd"/>
      <w:r w:rsidR="0025720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257206">
        <w:rPr>
          <w:rFonts w:ascii="Times New Roman" w:eastAsia="Times New Roman" w:hAnsi="Times New Roman" w:cs="Times New Roman"/>
          <w:sz w:val="28"/>
          <w:szCs w:val="28"/>
        </w:rPr>
        <w:t>Кингисеппского</w:t>
      </w:r>
      <w:proofErr w:type="spellEnd"/>
      <w:r w:rsidR="0025720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57206" w:rsidRPr="00257206">
        <w:rPr>
          <w:rFonts w:ascii="Times New Roman" w:eastAsia="Times New Roman" w:hAnsi="Times New Roman" w:cs="Times New Roman"/>
          <w:sz w:val="28"/>
          <w:szCs w:val="28"/>
        </w:rPr>
        <w:t>района Ленинградской области</w:t>
      </w:r>
      <w:r w:rsidR="00257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06" w:rsidRPr="00257206">
        <w:rPr>
          <w:rFonts w:ascii="Times New Roman" w:eastAsia="Times New Roman" w:hAnsi="Times New Roman" w:cs="Times New Roman"/>
          <w:sz w:val="28"/>
          <w:szCs w:val="28"/>
        </w:rPr>
        <w:t>(ред. Решение №117 от 13.04.2021 г.)</w:t>
      </w:r>
      <w:r w:rsidR="00257206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F40C26" w:rsidRPr="000C37F8" w:rsidRDefault="00F40C26" w:rsidP="000C37F8">
      <w:pPr>
        <w:pStyle w:val="a5"/>
        <w:numPr>
          <w:ilvl w:val="1"/>
          <w:numId w:val="4"/>
        </w:num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Дополнить Порядок выдвижения инициативных предложений и участия населения </w:t>
      </w:r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части </w:t>
      </w:r>
      <w:r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территории </w:t>
      </w:r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 «</w:t>
      </w:r>
      <w:proofErr w:type="spellStart"/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>Котельское</w:t>
      </w:r>
      <w:proofErr w:type="spellEnd"/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 сельское поселение» в реализации </w:t>
      </w:r>
      <w:r w:rsidR="00E40058" w:rsidRPr="000C37F8">
        <w:rPr>
          <w:rFonts w:ascii="Times New Roman" w:hAnsi="Times New Roman" w:cs="Times New Roman"/>
          <w:spacing w:val="2"/>
          <w:sz w:val="28"/>
          <w:szCs w:val="28"/>
        </w:rPr>
        <w:t>инициативных</w:t>
      </w:r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 предложений, осуществления </w:t>
      </w:r>
      <w:proofErr w:type="gramStart"/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="000C37F8" w:rsidRPr="000C37F8">
        <w:rPr>
          <w:rFonts w:ascii="Times New Roman" w:hAnsi="Times New Roman" w:cs="Times New Roman"/>
          <w:spacing w:val="2"/>
          <w:sz w:val="28"/>
          <w:szCs w:val="28"/>
        </w:rPr>
        <w:t xml:space="preserve"> их реализацией</w:t>
      </w:r>
      <w:r w:rsidRPr="000C37F8">
        <w:rPr>
          <w:rFonts w:ascii="Times New Roman" w:hAnsi="Times New Roman" w:cs="Times New Roman"/>
          <w:spacing w:val="2"/>
          <w:sz w:val="28"/>
          <w:szCs w:val="28"/>
        </w:rPr>
        <w:t>, пунктом 6 следующего содержания:</w:t>
      </w:r>
    </w:p>
    <w:p w:rsidR="005A7CEB" w:rsidRPr="00761D7B" w:rsidRDefault="00F40C26" w:rsidP="005A7C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6. </w:t>
      </w:r>
      <w:proofErr w:type="gramStart"/>
      <w:r w:rsidR="005A7CEB"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нициативных предложений для направления инициативных предложений в администрацию в целях включения инициативных предложений в муниципальную программу (подпрограмму), выбор представителей для участия в реализации инициативных предложений, включенных в муниципальную программу (подпрограмму), в том числе, для осуществления контроля реализации инициативных предложений осуществляются на собраниях жителей, проводимых в очной или заочной формах.</w:t>
      </w:r>
      <w:proofErr w:type="gramEnd"/>
    </w:p>
    <w:p w:rsidR="000917A1" w:rsidRDefault="005A7CEB" w:rsidP="005A7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жителей в заочной форме проводятся в следующих случаях: </w:t>
      </w:r>
    </w:p>
    <w:p w:rsidR="000917A1" w:rsidRDefault="000917A1" w:rsidP="005A7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7CEB"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едении на территории Российской Федерации или в отдельных ее местностях, Ленинградской области или в отдельных ее частях (включая территорию или часть территории </w:t>
      </w:r>
      <w:r w:rsidR="000C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A7CEB"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) чрезвычайного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7A1" w:rsidRDefault="005A7CEB" w:rsidP="005A7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введении на территории Российской Федерации или на ее части, Ленинградской области или в отдельных ее частях (включая территорию или часть территории </w:t>
      </w:r>
      <w:r w:rsidR="000C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жима повышенной готовности или чрезвычайной ситуации</w:t>
      </w:r>
      <w:r w:rsidR="00091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7CEB" w:rsidRPr="00761D7B" w:rsidRDefault="005A7CEB" w:rsidP="005A7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7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 возникновении на территории Ленинградской области (включая территорию или часть территории </w:t>
      </w:r>
      <w:r w:rsidR="000C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грозы распространения заболевания, представляющего опасность для окружающих, либо в период осуществления на территории Ленинградской области (включая территорию или часть территории </w:t>
      </w:r>
      <w:r w:rsidR="000C37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61D7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граничительных мероприятий ».</w:t>
      </w:r>
    </w:p>
    <w:p w:rsidR="005A7CEB" w:rsidRPr="00761D7B" w:rsidRDefault="005A7CEB" w:rsidP="005A7CE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1D7B">
        <w:rPr>
          <w:rFonts w:ascii="Times New Roman" w:eastAsia="Times New Roman" w:hAnsi="Times New Roman" w:cs="Times New Roman"/>
          <w:bCs/>
          <w:sz w:val="28"/>
          <w:szCs w:val="28"/>
        </w:rPr>
        <w:t>Оповещение граждан о сборе инициативных предложений осуществляется посредством выкладки соответствующей новости на официальном сайте Администрации муниципального образования и вывешивания объявления на стендах, предназначенных для обнародования муниципальных нормативных правовых актах сельского поселения.</w:t>
      </w:r>
    </w:p>
    <w:p w:rsidR="00F40C26" w:rsidRPr="00F40C26" w:rsidRDefault="00F40C26" w:rsidP="000667AC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4DCC" w:rsidRPr="009A4DCC" w:rsidRDefault="000917A1" w:rsidP="00F4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. Настоящее решение подлежит официальному опубликованию (обнародованию) и размещению на официальном сайте муниципального образования «</w:t>
      </w:r>
      <w:r w:rsidR="00D57316">
        <w:rPr>
          <w:rFonts w:ascii="Times New Roman" w:eastAsia="Times New Roman" w:hAnsi="Times New Roman" w:cs="Times New Roman"/>
          <w:sz w:val="28"/>
          <w:szCs w:val="28"/>
        </w:rPr>
        <w:t xml:space="preserve">Котельское 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сельское поселение» в информационно-телекоммуникационной сети «Интернет».</w:t>
      </w:r>
    </w:p>
    <w:p w:rsidR="009A4DCC" w:rsidRPr="009A4DCC" w:rsidRDefault="000917A1" w:rsidP="00F40C26">
      <w:pPr>
        <w:tabs>
          <w:tab w:val="left" w:pos="261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917A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4DCC" w:rsidRPr="000917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о действующую </w:t>
      </w:r>
      <w:r w:rsidR="00065F5B">
        <w:rPr>
          <w:rFonts w:ascii="Times New Roman" w:eastAsia="Times New Roman" w:hAnsi="Times New Roman" w:cs="Times New Roman"/>
          <w:sz w:val="28"/>
          <w:szCs w:val="28"/>
        </w:rPr>
        <w:t xml:space="preserve"> депутатскую </w:t>
      </w:r>
      <w:r w:rsidR="009A4DCC" w:rsidRPr="009A4DCC"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="00065F5B" w:rsidRPr="00065F5B">
        <w:rPr>
          <w:rFonts w:ascii="Times New Roman" w:eastAsia="Times New Roman" w:hAnsi="Times New Roman" w:cs="Times New Roman"/>
          <w:sz w:val="28"/>
          <w:szCs w:val="28"/>
        </w:rPr>
        <w:t>по ЖКХ, транспорту, связи и строительству.</w:t>
      </w:r>
    </w:p>
    <w:p w:rsidR="009A4DCC" w:rsidRPr="009A4DCC" w:rsidRDefault="009A4DCC" w:rsidP="009A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DCC" w:rsidRPr="009A4DCC" w:rsidRDefault="009A4DCC" w:rsidP="009A4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DCC" w:rsidRPr="009A4DCC" w:rsidRDefault="009A4DCC" w:rsidP="009A4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2166" w:rsidRPr="00987FE5" w:rsidRDefault="00042166" w:rsidP="00042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2166" w:rsidRDefault="00042166" w:rsidP="00042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ское</w:t>
      </w:r>
      <w:proofErr w:type="spellEnd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 поселение»          </w:t>
      </w:r>
      <w:r w:rsidR="0006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А.</w:t>
      </w:r>
      <w:r w:rsidR="009005FB" w:rsidRPr="0090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FE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ев</w:t>
      </w:r>
      <w:proofErr w:type="spellEnd"/>
    </w:p>
    <w:p w:rsidR="009A4DCC" w:rsidRPr="006F26FB" w:rsidRDefault="009A4DCC" w:rsidP="006F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FB" w:rsidRDefault="006F26F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D8B" w:rsidRDefault="00762D8B" w:rsidP="006F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D8B" w:rsidSect="003B4B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6F"/>
    <w:multiLevelType w:val="multilevel"/>
    <w:tmpl w:val="4EDA8408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0D1D3BC8"/>
    <w:multiLevelType w:val="multilevel"/>
    <w:tmpl w:val="4EDA8408"/>
    <w:lvl w:ilvl="0">
      <w:start w:val="1"/>
      <w:numFmt w:val="decimal"/>
      <w:lvlText w:val="%1."/>
      <w:lvlJc w:val="left"/>
      <w:pPr>
        <w:ind w:left="1200" w:hanging="12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35134E9A"/>
    <w:multiLevelType w:val="hybridMultilevel"/>
    <w:tmpl w:val="5986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231F5"/>
    <w:multiLevelType w:val="multilevel"/>
    <w:tmpl w:val="A7CEF9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4D"/>
    <w:rsid w:val="000119D8"/>
    <w:rsid w:val="00042166"/>
    <w:rsid w:val="00051AA7"/>
    <w:rsid w:val="0005596E"/>
    <w:rsid w:val="00065F5B"/>
    <w:rsid w:val="000667AC"/>
    <w:rsid w:val="000917A1"/>
    <w:rsid w:val="000A2DDF"/>
    <w:rsid w:val="000C37F8"/>
    <w:rsid w:val="000C5F8A"/>
    <w:rsid w:val="000F55B3"/>
    <w:rsid w:val="00111278"/>
    <w:rsid w:val="0013619D"/>
    <w:rsid w:val="001D6A23"/>
    <w:rsid w:val="00215F90"/>
    <w:rsid w:val="00257206"/>
    <w:rsid w:val="0027340D"/>
    <w:rsid w:val="00284284"/>
    <w:rsid w:val="002C3F55"/>
    <w:rsid w:val="003816ED"/>
    <w:rsid w:val="003B4B32"/>
    <w:rsid w:val="00447ED8"/>
    <w:rsid w:val="0047746C"/>
    <w:rsid w:val="0049034D"/>
    <w:rsid w:val="005628BA"/>
    <w:rsid w:val="00575408"/>
    <w:rsid w:val="005A7CEB"/>
    <w:rsid w:val="005C1601"/>
    <w:rsid w:val="005E667B"/>
    <w:rsid w:val="00640483"/>
    <w:rsid w:val="006533C2"/>
    <w:rsid w:val="00680E6E"/>
    <w:rsid w:val="006B42E0"/>
    <w:rsid w:val="006F26FB"/>
    <w:rsid w:val="00761D7B"/>
    <w:rsid w:val="00762D8B"/>
    <w:rsid w:val="00795A0A"/>
    <w:rsid w:val="00870359"/>
    <w:rsid w:val="009005FB"/>
    <w:rsid w:val="00966246"/>
    <w:rsid w:val="009A297B"/>
    <w:rsid w:val="009A4DCC"/>
    <w:rsid w:val="009A55DC"/>
    <w:rsid w:val="00A36490"/>
    <w:rsid w:val="00A970D7"/>
    <w:rsid w:val="00AF35B8"/>
    <w:rsid w:val="00B25D6C"/>
    <w:rsid w:val="00B27B37"/>
    <w:rsid w:val="00B814BA"/>
    <w:rsid w:val="00BA6663"/>
    <w:rsid w:val="00D15F88"/>
    <w:rsid w:val="00D57316"/>
    <w:rsid w:val="00D92701"/>
    <w:rsid w:val="00E40058"/>
    <w:rsid w:val="00F40C26"/>
    <w:rsid w:val="00F5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83"/>
  </w:style>
  <w:style w:type="paragraph" w:styleId="1">
    <w:name w:val="heading 1"/>
    <w:basedOn w:val="a"/>
    <w:link w:val="10"/>
    <w:uiPriority w:val="9"/>
    <w:qFormat/>
    <w:rsid w:val="00966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8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6B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364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483"/>
  </w:style>
  <w:style w:type="paragraph" w:styleId="1">
    <w:name w:val="heading 1"/>
    <w:basedOn w:val="a"/>
    <w:link w:val="10"/>
    <w:uiPriority w:val="9"/>
    <w:qFormat/>
    <w:rsid w:val="00966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9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284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6B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6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A36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FC4C-BFB4-4AEC-AC92-B5DBDF3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3428</Characters>
  <Application>Microsoft Office Word</Application>
  <DocSecurity>0</DocSecurity>
  <Lines>9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Ксения</cp:lastModifiedBy>
  <cp:revision>2</cp:revision>
  <cp:lastPrinted>2022-02-17T08:43:00Z</cp:lastPrinted>
  <dcterms:created xsi:type="dcterms:W3CDTF">2022-02-17T13:58:00Z</dcterms:created>
  <dcterms:modified xsi:type="dcterms:W3CDTF">2022-02-17T13:58:00Z</dcterms:modified>
</cp:coreProperties>
</file>